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1D3" w:rsidRDefault="005871D3" w:rsidP="005871D3">
      <w:pPr>
        <w:jc w:val="center"/>
        <w:rPr>
          <w:b/>
        </w:rPr>
      </w:pPr>
      <w:r w:rsidRPr="000B3060">
        <w:rPr>
          <w:b/>
        </w:rPr>
        <w:t xml:space="preserve">Информация о рассмотрении обращений граждан в сельском поселении </w:t>
      </w:r>
      <w:proofErr w:type="spellStart"/>
      <w:r w:rsidR="00653677">
        <w:rPr>
          <w:b/>
        </w:rPr>
        <w:t>Бадрак</w:t>
      </w:r>
      <w:r>
        <w:rPr>
          <w:b/>
        </w:rPr>
        <w:t>овский</w:t>
      </w:r>
      <w:proofErr w:type="spellEnd"/>
      <w:r w:rsidRPr="000B3060">
        <w:rPr>
          <w:b/>
        </w:rPr>
        <w:t xml:space="preserve"> сельсовет муниципального района </w:t>
      </w:r>
      <w:proofErr w:type="spellStart"/>
      <w:r w:rsidR="00653677">
        <w:rPr>
          <w:b/>
        </w:rPr>
        <w:t>Бурае</w:t>
      </w:r>
      <w:r>
        <w:rPr>
          <w:b/>
        </w:rPr>
        <w:t>вский</w:t>
      </w:r>
      <w:proofErr w:type="spellEnd"/>
      <w:r w:rsidRPr="000B3060">
        <w:rPr>
          <w:b/>
        </w:rPr>
        <w:t xml:space="preserve"> район </w:t>
      </w:r>
    </w:p>
    <w:p w:rsidR="005871D3" w:rsidRDefault="005871D3" w:rsidP="005871D3">
      <w:pPr>
        <w:jc w:val="center"/>
        <w:rPr>
          <w:b/>
        </w:rPr>
      </w:pPr>
      <w:r w:rsidRPr="000B3060">
        <w:rPr>
          <w:b/>
        </w:rPr>
        <w:t>Республики Башкортостан</w:t>
      </w:r>
      <w:r>
        <w:rPr>
          <w:b/>
        </w:rPr>
        <w:t xml:space="preserve"> в 201</w:t>
      </w:r>
      <w:r w:rsidR="00653677">
        <w:rPr>
          <w:b/>
        </w:rPr>
        <w:t>5</w:t>
      </w:r>
      <w:r>
        <w:rPr>
          <w:b/>
        </w:rPr>
        <w:t xml:space="preserve"> году</w:t>
      </w:r>
    </w:p>
    <w:p w:rsidR="005871D3" w:rsidRDefault="005871D3" w:rsidP="005871D3">
      <w:pPr>
        <w:jc w:val="center"/>
        <w:rPr>
          <w:b/>
        </w:rPr>
      </w:pPr>
    </w:p>
    <w:p w:rsidR="0048639C" w:rsidRPr="000B3060" w:rsidRDefault="0048639C" w:rsidP="005871D3">
      <w:pPr>
        <w:jc w:val="center"/>
        <w:rPr>
          <w:b/>
        </w:rPr>
      </w:pPr>
    </w:p>
    <w:p w:rsidR="005871D3" w:rsidRPr="000B3060" w:rsidRDefault="005871D3" w:rsidP="002B74BA">
      <w:pPr>
        <w:ind w:firstLine="567"/>
        <w:jc w:val="both"/>
      </w:pPr>
      <w:proofErr w:type="gramStart"/>
      <w:r w:rsidRPr="000B3060">
        <w:t xml:space="preserve">Работа с обращениями граждан в сельском поселении </w:t>
      </w:r>
      <w:proofErr w:type="spellStart"/>
      <w:r w:rsidR="00653677">
        <w:t>Бадрак</w:t>
      </w:r>
      <w:r>
        <w:t>овский</w:t>
      </w:r>
      <w:proofErr w:type="spellEnd"/>
      <w:r w:rsidRPr="000B3060">
        <w:t xml:space="preserve"> сельсовет муниципального района </w:t>
      </w:r>
      <w:proofErr w:type="spellStart"/>
      <w:r w:rsidR="00653677">
        <w:t>Бураев</w:t>
      </w:r>
      <w:r>
        <w:t>ский</w:t>
      </w:r>
      <w:proofErr w:type="spellEnd"/>
      <w:r w:rsidRPr="000B3060">
        <w:t xml:space="preserve"> район ведется в соответствии с </w:t>
      </w:r>
      <w:r w:rsidR="001A49DA">
        <w:t xml:space="preserve">Федеральным законом от 02.05.2006 № 59-ФЗ «О порядке рассмотрения обращений граждан Российской Федерации», </w:t>
      </w:r>
      <w:r w:rsidRPr="000B3060">
        <w:t>Законом Р</w:t>
      </w:r>
      <w:r w:rsidR="001A49DA">
        <w:t xml:space="preserve">еспублики </w:t>
      </w:r>
      <w:r w:rsidRPr="000B3060">
        <w:t>Б</w:t>
      </w:r>
      <w:r w:rsidR="001A49DA">
        <w:t>ашкортостан</w:t>
      </w:r>
      <w:r w:rsidRPr="000B3060">
        <w:t xml:space="preserve"> </w:t>
      </w:r>
      <w:r>
        <w:t xml:space="preserve">от 12.12.2006 г. № 391-з </w:t>
      </w:r>
      <w:r w:rsidRPr="000B3060">
        <w:t>«Об обращениях гра</w:t>
      </w:r>
      <w:r>
        <w:t>ждан в Республике Башкортостан»</w:t>
      </w:r>
      <w:r w:rsidR="002B74BA">
        <w:t xml:space="preserve">, </w:t>
      </w:r>
      <w:r w:rsidR="001A49DA">
        <w:t xml:space="preserve">Порядком рассмотрения обращений граждан в Администрацию сельского поселения </w:t>
      </w:r>
      <w:proofErr w:type="spellStart"/>
      <w:r w:rsidR="00653677">
        <w:t>Бадрак</w:t>
      </w:r>
      <w:r w:rsidR="001A49DA">
        <w:t>овский</w:t>
      </w:r>
      <w:proofErr w:type="spellEnd"/>
      <w:r w:rsidR="001A49DA">
        <w:t xml:space="preserve"> сельсовет муниципального района </w:t>
      </w:r>
      <w:proofErr w:type="spellStart"/>
      <w:r w:rsidR="00653677">
        <w:t>Бураев</w:t>
      </w:r>
      <w:r w:rsidR="001A49DA">
        <w:t>ский</w:t>
      </w:r>
      <w:proofErr w:type="spellEnd"/>
      <w:r w:rsidR="00792857">
        <w:t xml:space="preserve"> район Республики Башкортостан </w:t>
      </w:r>
      <w:r w:rsidR="002B74BA">
        <w:t>и Уставом</w:t>
      </w:r>
      <w:proofErr w:type="gramEnd"/>
      <w:r w:rsidR="002B74BA">
        <w:t xml:space="preserve"> сельского поселения </w:t>
      </w:r>
      <w:proofErr w:type="spellStart"/>
      <w:r w:rsidR="00653677">
        <w:t>Бадрако</w:t>
      </w:r>
      <w:r w:rsidR="002B74BA">
        <w:t>вский</w:t>
      </w:r>
      <w:proofErr w:type="spellEnd"/>
      <w:r w:rsidR="002B74BA">
        <w:t xml:space="preserve"> сельсовет</w:t>
      </w:r>
      <w:r w:rsidR="001A49DA">
        <w:t>.</w:t>
      </w:r>
    </w:p>
    <w:p w:rsidR="002B74BA" w:rsidRPr="00041DF2" w:rsidRDefault="005871D3" w:rsidP="00F05657">
      <w:pPr>
        <w:widowControl w:val="0"/>
        <w:autoSpaceDE w:val="0"/>
        <w:ind w:firstLine="720"/>
        <w:jc w:val="both"/>
        <w:rPr>
          <w:rFonts w:cs="Times New Roman CYR"/>
        </w:rPr>
      </w:pPr>
      <w:r w:rsidRPr="000B3060">
        <w:t xml:space="preserve">  В 201</w:t>
      </w:r>
      <w:r w:rsidR="00653677">
        <w:t>5</w:t>
      </w:r>
      <w:r w:rsidR="001A49DA">
        <w:t xml:space="preserve"> </w:t>
      </w:r>
      <w:r w:rsidRPr="000B3060">
        <w:t xml:space="preserve">году </w:t>
      </w:r>
      <w:r w:rsidR="00F05657">
        <w:t>в администрацию</w:t>
      </w:r>
      <w:r w:rsidRPr="000B3060">
        <w:t xml:space="preserve"> сельского поселения </w:t>
      </w:r>
      <w:proofErr w:type="spellStart"/>
      <w:r w:rsidR="00653677">
        <w:t>Бадрак</w:t>
      </w:r>
      <w:r w:rsidR="003F1171">
        <w:t>овский</w:t>
      </w:r>
      <w:proofErr w:type="spellEnd"/>
      <w:r w:rsidR="003F1171">
        <w:t xml:space="preserve"> сельсовет </w:t>
      </w:r>
      <w:r w:rsidR="002B74BA">
        <w:t xml:space="preserve">поступило  </w:t>
      </w:r>
      <w:r w:rsidR="00D84853">
        <w:t xml:space="preserve">1828 </w:t>
      </w:r>
      <w:r w:rsidR="002B74BA">
        <w:t>обращений граждан</w:t>
      </w:r>
      <w:r w:rsidR="003F1171">
        <w:t xml:space="preserve">, из них </w:t>
      </w:r>
      <w:r w:rsidRPr="000B3060">
        <w:t>-</w:t>
      </w:r>
      <w:r w:rsidR="003F1171">
        <w:t xml:space="preserve"> </w:t>
      </w:r>
      <w:r w:rsidR="00653677">
        <w:t>7</w:t>
      </w:r>
      <w:r w:rsidRPr="000B3060">
        <w:t xml:space="preserve"> письменных</w:t>
      </w:r>
      <w:r w:rsidR="00653677">
        <w:t>, 9</w:t>
      </w:r>
      <w:r w:rsidR="00F05657">
        <w:t xml:space="preserve"> </w:t>
      </w:r>
      <w:r w:rsidR="00F05657">
        <w:rPr>
          <w:lang w:val="be-BY"/>
        </w:rPr>
        <w:t xml:space="preserve"> граждан принято главой сельского поселения по личным вопросам. </w:t>
      </w:r>
      <w:r w:rsidR="002B74BA" w:rsidRPr="00041DF2">
        <w:t>Наибольшее количество зафиксированных устных обращений в основном составляют обращения для получения различных справок, выписок и документов.</w:t>
      </w:r>
      <w:r w:rsidR="00DB5C56" w:rsidRPr="00DB5C56">
        <w:rPr>
          <w:rFonts w:cs="Times New Roman CYR"/>
        </w:rPr>
        <w:t xml:space="preserve"> </w:t>
      </w:r>
      <w:r w:rsidR="00DB5C56">
        <w:rPr>
          <w:rFonts w:cs="Times New Roman CYR"/>
        </w:rPr>
        <w:t xml:space="preserve">Так, выдано </w:t>
      </w:r>
      <w:r w:rsidR="00D84853">
        <w:rPr>
          <w:rFonts w:cs="Times New Roman CYR"/>
        </w:rPr>
        <w:t>1343</w:t>
      </w:r>
      <w:r w:rsidR="00DB5C56">
        <w:rPr>
          <w:rFonts w:cs="Times New Roman CYR"/>
        </w:rPr>
        <w:t xml:space="preserve"> справок по различным вопросам, </w:t>
      </w:r>
      <w:r w:rsidR="00D84853">
        <w:rPr>
          <w:rFonts w:cs="Times New Roman CYR"/>
        </w:rPr>
        <w:t>51</w:t>
      </w:r>
      <w:r w:rsidR="00DB5C56">
        <w:rPr>
          <w:rFonts w:cs="Times New Roman CYR"/>
        </w:rPr>
        <w:t xml:space="preserve"> </w:t>
      </w:r>
      <w:r w:rsidR="00D84853">
        <w:rPr>
          <w:rFonts w:cs="Times New Roman CYR"/>
        </w:rPr>
        <w:t>общественно-</w:t>
      </w:r>
      <w:r w:rsidR="00DB5C56">
        <w:rPr>
          <w:rFonts w:cs="Times New Roman CYR"/>
        </w:rPr>
        <w:t>бытов</w:t>
      </w:r>
      <w:r w:rsidR="00D84853">
        <w:rPr>
          <w:rFonts w:cs="Times New Roman CYR"/>
        </w:rPr>
        <w:t>ая</w:t>
      </w:r>
      <w:r w:rsidR="00DB5C56">
        <w:rPr>
          <w:rFonts w:cs="Times New Roman CYR"/>
        </w:rPr>
        <w:t xml:space="preserve"> характеристик</w:t>
      </w:r>
      <w:r w:rsidR="00D84853">
        <w:rPr>
          <w:rFonts w:cs="Times New Roman CYR"/>
        </w:rPr>
        <w:t>а</w:t>
      </w:r>
      <w:r w:rsidR="00DB5C56">
        <w:rPr>
          <w:rFonts w:cs="Times New Roman CYR"/>
        </w:rPr>
        <w:t xml:space="preserve"> на граждан. Совершено </w:t>
      </w:r>
      <w:r w:rsidR="00D84853">
        <w:rPr>
          <w:rFonts w:cs="Times New Roman CYR"/>
        </w:rPr>
        <w:t>98</w:t>
      </w:r>
      <w:r w:rsidR="00DB5C56">
        <w:rPr>
          <w:rFonts w:cs="Times New Roman CYR"/>
        </w:rPr>
        <w:t xml:space="preserve"> нотариальных действий (в т.ч. удостоверение завещаний – </w:t>
      </w:r>
      <w:r w:rsidR="00D84853">
        <w:rPr>
          <w:rFonts w:cs="Times New Roman CYR"/>
        </w:rPr>
        <w:t>2</w:t>
      </w:r>
      <w:r w:rsidR="00DB5C56">
        <w:rPr>
          <w:rFonts w:cs="Times New Roman CYR"/>
        </w:rPr>
        <w:t xml:space="preserve">, доверенностей – </w:t>
      </w:r>
      <w:r w:rsidR="00D84853">
        <w:rPr>
          <w:rFonts w:cs="Times New Roman CYR"/>
        </w:rPr>
        <w:t>57</w:t>
      </w:r>
      <w:r w:rsidR="00DB5C56">
        <w:rPr>
          <w:rFonts w:cs="Times New Roman CYR"/>
        </w:rPr>
        <w:t xml:space="preserve">). </w:t>
      </w:r>
    </w:p>
    <w:p w:rsidR="005871D3" w:rsidRPr="000B3060" w:rsidRDefault="005871D3" w:rsidP="002B74BA">
      <w:pPr>
        <w:ind w:firstLine="567"/>
        <w:jc w:val="both"/>
      </w:pPr>
      <w:r w:rsidRPr="000B3060">
        <w:t xml:space="preserve">Обращения в письменной форме и устные обращения в адрес главы сельского поселения </w:t>
      </w:r>
      <w:proofErr w:type="spellStart"/>
      <w:r w:rsidR="00D84853">
        <w:t>Бадрак</w:t>
      </w:r>
      <w:r w:rsidR="002B74BA">
        <w:t>овский</w:t>
      </w:r>
      <w:proofErr w:type="spellEnd"/>
      <w:r w:rsidRPr="000B3060">
        <w:t xml:space="preserve"> сельсовет поступают различными способами: </w:t>
      </w:r>
    </w:p>
    <w:p w:rsidR="005871D3" w:rsidRPr="000B3060" w:rsidRDefault="005871D3" w:rsidP="002B74BA">
      <w:pPr>
        <w:ind w:firstLine="567"/>
        <w:jc w:val="both"/>
      </w:pPr>
      <w:r w:rsidRPr="000B3060">
        <w:t xml:space="preserve">-в ходе личного приема главой сельского поселения  граждан в администрации, </w:t>
      </w:r>
    </w:p>
    <w:p w:rsidR="005871D3" w:rsidRPr="000B3060" w:rsidRDefault="005871D3" w:rsidP="005871D3">
      <w:pPr>
        <w:ind w:firstLine="567"/>
        <w:jc w:val="both"/>
      </w:pPr>
      <w:r w:rsidRPr="000B3060">
        <w:t>-на сходах жителей сельского поселения:</w:t>
      </w:r>
    </w:p>
    <w:p w:rsidR="005871D3" w:rsidRPr="000B3060" w:rsidRDefault="005871D3" w:rsidP="005871D3">
      <w:pPr>
        <w:ind w:firstLine="567"/>
        <w:jc w:val="both"/>
      </w:pPr>
      <w:r w:rsidRPr="000B3060">
        <w:t xml:space="preserve">-на встречах с населением; </w:t>
      </w:r>
    </w:p>
    <w:p w:rsidR="005871D3" w:rsidRPr="000B3060" w:rsidRDefault="005871D3" w:rsidP="002B74BA">
      <w:pPr>
        <w:ind w:firstLine="567"/>
        <w:jc w:val="both"/>
      </w:pPr>
      <w:r w:rsidRPr="000B3060">
        <w:t xml:space="preserve">-непосредственно  доставляются  гражданами в администрацию по  </w:t>
      </w:r>
      <w:r w:rsidR="001A49DA">
        <w:t>адресу</w:t>
      </w:r>
      <w:r w:rsidRPr="000B3060">
        <w:t>:</w:t>
      </w:r>
      <w:r w:rsidR="001A49DA">
        <w:t xml:space="preserve"> </w:t>
      </w:r>
      <w:r w:rsidR="00D84853">
        <w:t>д</w:t>
      </w:r>
      <w:r w:rsidR="003F1171">
        <w:t xml:space="preserve">. </w:t>
      </w:r>
      <w:proofErr w:type="spellStart"/>
      <w:r w:rsidR="00D84853">
        <w:t>Большебадрак</w:t>
      </w:r>
      <w:r w:rsidR="003F1171">
        <w:t>ово</w:t>
      </w:r>
      <w:proofErr w:type="spellEnd"/>
      <w:r w:rsidRPr="000B3060">
        <w:t xml:space="preserve">, ул. </w:t>
      </w:r>
      <w:r w:rsidR="00D84853">
        <w:t>Ленина</w:t>
      </w:r>
      <w:r w:rsidRPr="000B3060">
        <w:t>,</w:t>
      </w:r>
      <w:r w:rsidR="00D84853">
        <w:t>1а,5</w:t>
      </w:r>
      <w:r w:rsidRPr="000B3060">
        <w:t>.</w:t>
      </w:r>
    </w:p>
    <w:p w:rsidR="005871D3" w:rsidRDefault="005871D3" w:rsidP="00B57227">
      <w:pPr>
        <w:ind w:firstLine="567"/>
        <w:jc w:val="both"/>
      </w:pPr>
      <w:r w:rsidRPr="000B3060">
        <w:t xml:space="preserve"> На личных приемах поднимаются вопросы улучшения жилищных условий, в частности в оказании помощи в оформлении документов для постановки на учет нуждающихся, вопросы благоустройства, </w:t>
      </w:r>
      <w:r w:rsidR="0048639C">
        <w:t xml:space="preserve">улучшения уличного освещения, </w:t>
      </w:r>
      <w:r w:rsidRPr="000B3060">
        <w:t>ремонта дорог внутри деревень, ремонт</w:t>
      </w:r>
      <w:r w:rsidR="0048639C">
        <w:t>а</w:t>
      </w:r>
      <w:r w:rsidR="003E5769">
        <w:t xml:space="preserve"> мостов, земельные вопросы, по вырубке старых деревьев.</w:t>
      </w:r>
      <w:r w:rsidR="00B57227">
        <w:t xml:space="preserve"> </w:t>
      </w:r>
      <w:r w:rsidRPr="000B3060">
        <w:t xml:space="preserve">Всем обратившимся даются соответствующие разъяснения и консультации по решению проблем, принимаются их письменные заявления. </w:t>
      </w:r>
    </w:p>
    <w:p w:rsidR="00DB5C56" w:rsidRDefault="00B57227" w:rsidP="00B57227">
      <w:pPr>
        <w:ind w:firstLine="567"/>
        <w:jc w:val="both"/>
      </w:pPr>
      <w:proofErr w:type="gramStart"/>
      <w:r w:rsidRPr="00041DF2">
        <w:t>Сравнительный анализ тематики обращений в 201</w:t>
      </w:r>
      <w:r w:rsidR="003E5769">
        <w:t>5</w:t>
      </w:r>
      <w:r w:rsidRPr="00041DF2">
        <w:t xml:space="preserve"> году показывает, что актуальными </w:t>
      </w:r>
      <w:r>
        <w:t>являются</w:t>
      </w:r>
      <w:r w:rsidRPr="00041DF2">
        <w:t xml:space="preserve"> земельный и жилищный вопросы: граждане обращаются для получения выписок из </w:t>
      </w:r>
      <w:proofErr w:type="spellStart"/>
      <w:r w:rsidRPr="00041DF2">
        <w:t>похозяйственных</w:t>
      </w:r>
      <w:proofErr w:type="spellEnd"/>
      <w:r w:rsidRPr="00041DF2">
        <w:t xml:space="preserve"> книг о наличии земельных участков и жилых домов – </w:t>
      </w:r>
      <w:r w:rsidR="003E5769">
        <w:t>11</w:t>
      </w:r>
      <w:r w:rsidR="00D718AE">
        <w:t>6</w:t>
      </w:r>
      <w:r>
        <w:t>,</w:t>
      </w:r>
      <w:r w:rsidRPr="00041DF2">
        <w:t xml:space="preserve"> по вопросам выделения земельных участков и землепользования в 201</w:t>
      </w:r>
      <w:r w:rsidR="003E5769">
        <w:t>5</w:t>
      </w:r>
      <w:r w:rsidRPr="00041DF2">
        <w:t xml:space="preserve"> году обратилось – </w:t>
      </w:r>
      <w:r w:rsidR="009E5C4B">
        <w:t>9</w:t>
      </w:r>
      <w:r w:rsidRPr="003E5769">
        <w:rPr>
          <w:b/>
        </w:rPr>
        <w:t xml:space="preserve"> </w:t>
      </w:r>
      <w:r w:rsidRPr="00041DF2">
        <w:t>граждан, о</w:t>
      </w:r>
      <w:r w:rsidR="00DB5C56">
        <w:t xml:space="preserve"> постановке на учет в качестве нуждающихся в улучшении жилищных условий - 19</w:t>
      </w:r>
      <w:r w:rsidRPr="00041DF2">
        <w:t xml:space="preserve">. </w:t>
      </w:r>
      <w:proofErr w:type="gramEnd"/>
    </w:p>
    <w:p w:rsidR="00DB5C56" w:rsidRDefault="0048639C" w:rsidP="00DB5C56">
      <w:pPr>
        <w:ind w:firstLine="567"/>
        <w:jc w:val="both"/>
      </w:pPr>
      <w:r>
        <w:t>Р</w:t>
      </w:r>
      <w:r w:rsidR="00B57227" w:rsidRPr="00041DF2">
        <w:t xml:space="preserve">абота с обращениями граждан в Администрации сельского поселения ведется систематически в установленном порядке, ведется </w:t>
      </w:r>
      <w:proofErr w:type="gramStart"/>
      <w:r w:rsidR="00B57227" w:rsidRPr="00041DF2">
        <w:t>контроль за</w:t>
      </w:r>
      <w:proofErr w:type="gramEnd"/>
      <w:r w:rsidR="00B57227" w:rsidRPr="00041DF2">
        <w:t xml:space="preserve"> работой с обращениями граждан. По всем обращениям граждане получают в установленные сроки ответы, при переадресации обращений или отложении решения вопроса, граждане уведомляются об этом.</w:t>
      </w:r>
    </w:p>
    <w:p w:rsidR="00B57227" w:rsidRPr="00041DF2" w:rsidRDefault="00B57227" w:rsidP="00DB5C56">
      <w:pPr>
        <w:ind w:firstLine="567"/>
        <w:jc w:val="both"/>
      </w:pPr>
      <w:r w:rsidRPr="00041DF2">
        <w:t xml:space="preserve">Разнообразные формы работы: личные приёмы и встречи с населением главы сельского поселения, собрания граждан, культурно-массовые мероприятия, выступления и ответы на вопросы в </w:t>
      </w:r>
      <w:r w:rsidR="003E5769">
        <w:t>районных</w:t>
      </w:r>
      <w:r w:rsidRPr="00041DF2">
        <w:t xml:space="preserve"> СМИ, в ходе которых бывают устные обращения, позволяют выяснить и решить насущные вопросы и проблемы местного значения сельского поселения. </w:t>
      </w:r>
    </w:p>
    <w:p w:rsidR="00B57227" w:rsidRPr="00041DF2" w:rsidRDefault="00B57227" w:rsidP="00B57227">
      <w:pPr>
        <w:ind w:firstLine="567"/>
        <w:jc w:val="both"/>
      </w:pPr>
      <w:r w:rsidRPr="00041DF2">
        <w:t xml:space="preserve">Совместная работа Администрации сельского поселения </w:t>
      </w:r>
      <w:proofErr w:type="spellStart"/>
      <w:r w:rsidR="003E5769">
        <w:t>Бадрак</w:t>
      </w:r>
      <w:r w:rsidR="00DB5C56">
        <w:t>овский</w:t>
      </w:r>
      <w:proofErr w:type="spellEnd"/>
      <w:r w:rsidRPr="00041DF2">
        <w:t xml:space="preserve"> сельсовет, Администрации муниципального района </w:t>
      </w:r>
      <w:proofErr w:type="spellStart"/>
      <w:r w:rsidR="003E5769">
        <w:t>Бурае</w:t>
      </w:r>
      <w:r w:rsidR="00DB5C56">
        <w:t>вский</w:t>
      </w:r>
      <w:proofErr w:type="spellEnd"/>
      <w:r w:rsidRPr="00041DF2">
        <w:t xml:space="preserve"> район, организаций, учреждений повышает результативность рассмотрения обращений граждан. </w:t>
      </w:r>
    </w:p>
    <w:p w:rsidR="00B57227" w:rsidRDefault="00B57227" w:rsidP="00B57227">
      <w:pPr>
        <w:ind w:firstLine="567"/>
        <w:jc w:val="both"/>
      </w:pPr>
    </w:p>
    <w:p w:rsidR="005871D3" w:rsidRDefault="005871D3" w:rsidP="005871D3">
      <w:pPr>
        <w:ind w:firstLine="567"/>
        <w:jc w:val="both"/>
      </w:pPr>
    </w:p>
    <w:p w:rsidR="0048639C" w:rsidRDefault="0048639C" w:rsidP="005871D3">
      <w:pPr>
        <w:ind w:firstLine="567"/>
        <w:jc w:val="both"/>
      </w:pPr>
    </w:p>
    <w:p w:rsidR="00792857" w:rsidRDefault="00792857" w:rsidP="005871D3">
      <w:pPr>
        <w:ind w:firstLine="567"/>
        <w:jc w:val="both"/>
      </w:pPr>
    </w:p>
    <w:p w:rsidR="00792857" w:rsidRDefault="00792857" w:rsidP="005871D3">
      <w:pPr>
        <w:ind w:firstLine="567"/>
        <w:jc w:val="both"/>
      </w:pPr>
    </w:p>
    <w:p w:rsidR="00792857" w:rsidRDefault="00792857" w:rsidP="005871D3">
      <w:pPr>
        <w:ind w:firstLine="567"/>
        <w:jc w:val="both"/>
      </w:pPr>
    </w:p>
    <w:p w:rsidR="0048639C" w:rsidRPr="000B3060" w:rsidRDefault="0048639C" w:rsidP="005871D3">
      <w:pPr>
        <w:ind w:firstLine="567"/>
        <w:jc w:val="both"/>
      </w:pPr>
    </w:p>
    <w:p w:rsidR="003F1171" w:rsidRDefault="003F1171" w:rsidP="005871D3">
      <w:pPr>
        <w:jc w:val="center"/>
        <w:rPr>
          <w:b/>
        </w:rPr>
      </w:pPr>
    </w:p>
    <w:p w:rsidR="00F05657" w:rsidRDefault="00F05657" w:rsidP="005871D3">
      <w:pPr>
        <w:jc w:val="center"/>
        <w:rPr>
          <w:b/>
        </w:rPr>
      </w:pPr>
      <w:r>
        <w:rPr>
          <w:b/>
        </w:rPr>
        <w:t>Анализ работы с</w:t>
      </w:r>
      <w:r w:rsidR="005871D3" w:rsidRPr="000B3060">
        <w:rPr>
          <w:b/>
        </w:rPr>
        <w:t xml:space="preserve"> обращениям</w:t>
      </w:r>
      <w:r>
        <w:rPr>
          <w:b/>
        </w:rPr>
        <w:t>и</w:t>
      </w:r>
      <w:r w:rsidR="005871D3" w:rsidRPr="000B3060">
        <w:rPr>
          <w:b/>
        </w:rPr>
        <w:t xml:space="preserve"> граждан, </w:t>
      </w:r>
    </w:p>
    <w:p w:rsidR="003138D3" w:rsidRDefault="005871D3" w:rsidP="005871D3">
      <w:pPr>
        <w:jc w:val="center"/>
        <w:rPr>
          <w:b/>
        </w:rPr>
      </w:pPr>
      <w:proofErr w:type="gramStart"/>
      <w:r w:rsidRPr="000B3060">
        <w:rPr>
          <w:b/>
        </w:rPr>
        <w:t>поступившим</w:t>
      </w:r>
      <w:r w:rsidR="00F05657">
        <w:rPr>
          <w:b/>
        </w:rPr>
        <w:t>и</w:t>
      </w:r>
      <w:proofErr w:type="gramEnd"/>
      <w:r w:rsidRPr="000B3060">
        <w:rPr>
          <w:b/>
        </w:rPr>
        <w:t xml:space="preserve"> в Администрацию сельского поселения </w:t>
      </w:r>
      <w:proofErr w:type="spellStart"/>
      <w:r w:rsidR="003E5769">
        <w:rPr>
          <w:b/>
        </w:rPr>
        <w:t>Бадрак</w:t>
      </w:r>
      <w:r w:rsidR="00F652B2">
        <w:rPr>
          <w:b/>
        </w:rPr>
        <w:t>овский</w:t>
      </w:r>
      <w:proofErr w:type="spellEnd"/>
      <w:r w:rsidRPr="000B3060">
        <w:rPr>
          <w:b/>
        </w:rPr>
        <w:t xml:space="preserve"> сельсовет </w:t>
      </w:r>
    </w:p>
    <w:p w:rsidR="005871D3" w:rsidRDefault="005871D3" w:rsidP="005871D3">
      <w:pPr>
        <w:jc w:val="center"/>
        <w:rPr>
          <w:b/>
        </w:rPr>
      </w:pPr>
      <w:r w:rsidRPr="000B3060">
        <w:rPr>
          <w:b/>
        </w:rPr>
        <w:t>за 201</w:t>
      </w:r>
      <w:r w:rsidR="003E5769">
        <w:rPr>
          <w:b/>
        </w:rPr>
        <w:t>5</w:t>
      </w:r>
      <w:r w:rsidR="00F05657">
        <w:rPr>
          <w:b/>
        </w:rPr>
        <w:t xml:space="preserve"> </w:t>
      </w:r>
      <w:r w:rsidRPr="000B3060">
        <w:rPr>
          <w:b/>
        </w:rPr>
        <w:t>год</w:t>
      </w:r>
    </w:p>
    <w:p w:rsidR="00F05657" w:rsidRPr="000B3060" w:rsidRDefault="00F05657" w:rsidP="005871D3">
      <w:pPr>
        <w:jc w:val="center"/>
      </w:pPr>
    </w:p>
    <w:tbl>
      <w:tblPr>
        <w:tblStyle w:val="a3"/>
        <w:tblW w:w="10314" w:type="dxa"/>
        <w:tblLook w:val="01E0" w:firstRow="1" w:lastRow="1" w:firstColumn="1" w:lastColumn="1" w:noHBand="0" w:noVBand="0"/>
      </w:tblPr>
      <w:tblGrid>
        <w:gridCol w:w="1188"/>
        <w:gridCol w:w="7709"/>
        <w:gridCol w:w="1417"/>
      </w:tblGrid>
      <w:tr w:rsidR="005871D3" w:rsidRPr="000B3060" w:rsidTr="0048639C">
        <w:tc>
          <w:tcPr>
            <w:tcW w:w="1188" w:type="dxa"/>
          </w:tcPr>
          <w:p w:rsidR="005871D3" w:rsidRPr="000B3060" w:rsidRDefault="005871D3" w:rsidP="00337ABF">
            <w:pPr>
              <w:jc w:val="center"/>
            </w:pPr>
            <w:r w:rsidRPr="000B3060">
              <w:t>№п\</w:t>
            </w:r>
            <w:proofErr w:type="gramStart"/>
            <w:r w:rsidRPr="000B3060">
              <w:t>п</w:t>
            </w:r>
            <w:proofErr w:type="gramEnd"/>
          </w:p>
        </w:tc>
        <w:tc>
          <w:tcPr>
            <w:tcW w:w="7709" w:type="dxa"/>
          </w:tcPr>
          <w:p w:rsidR="005871D3" w:rsidRPr="000B3060" w:rsidRDefault="005871D3" w:rsidP="00337ABF">
            <w:pPr>
              <w:jc w:val="center"/>
            </w:pPr>
            <w:r w:rsidRPr="000B3060">
              <w:t>Содержание</w:t>
            </w:r>
          </w:p>
        </w:tc>
        <w:tc>
          <w:tcPr>
            <w:tcW w:w="1417" w:type="dxa"/>
          </w:tcPr>
          <w:p w:rsidR="005871D3" w:rsidRPr="000B3060" w:rsidRDefault="005871D3" w:rsidP="00337ABF">
            <w:pPr>
              <w:ind w:left="34"/>
              <w:jc w:val="center"/>
            </w:pPr>
            <w:r w:rsidRPr="000B3060">
              <w:t>Кол-во обращений</w:t>
            </w:r>
          </w:p>
        </w:tc>
      </w:tr>
      <w:tr w:rsidR="005871D3" w:rsidRPr="000B3060" w:rsidTr="0048639C">
        <w:tc>
          <w:tcPr>
            <w:tcW w:w="1188" w:type="dxa"/>
          </w:tcPr>
          <w:p w:rsidR="005871D3" w:rsidRPr="000B3060" w:rsidRDefault="00337ABF" w:rsidP="00337ABF">
            <w:pPr>
              <w:jc w:val="center"/>
            </w:pPr>
            <w:r>
              <w:t>1</w:t>
            </w:r>
          </w:p>
        </w:tc>
        <w:tc>
          <w:tcPr>
            <w:tcW w:w="7709" w:type="dxa"/>
          </w:tcPr>
          <w:p w:rsidR="005871D3" w:rsidRPr="000B3060" w:rsidRDefault="005871D3" w:rsidP="00E21453">
            <w:pPr>
              <w:jc w:val="both"/>
            </w:pPr>
            <w:r w:rsidRPr="000B3060">
              <w:t>Всего поступило обращений, из них:</w:t>
            </w:r>
          </w:p>
          <w:p w:rsidR="005871D3" w:rsidRPr="000B3060" w:rsidRDefault="005871D3" w:rsidP="00E21453">
            <w:pPr>
              <w:jc w:val="both"/>
            </w:pPr>
            <w:r w:rsidRPr="000B3060">
              <w:t xml:space="preserve">- письменных </w:t>
            </w:r>
          </w:p>
          <w:p w:rsidR="005871D3" w:rsidRPr="000B3060" w:rsidRDefault="005871D3" w:rsidP="00E21453">
            <w:pPr>
              <w:jc w:val="both"/>
            </w:pPr>
            <w:r w:rsidRPr="000B3060">
              <w:t>-устных</w:t>
            </w:r>
          </w:p>
          <w:p w:rsidR="005871D3" w:rsidRPr="000B3060" w:rsidRDefault="005871D3" w:rsidP="00E21453">
            <w:pPr>
              <w:jc w:val="both"/>
            </w:pPr>
          </w:p>
        </w:tc>
        <w:tc>
          <w:tcPr>
            <w:tcW w:w="1417" w:type="dxa"/>
          </w:tcPr>
          <w:p w:rsidR="005871D3" w:rsidRPr="000B3060" w:rsidRDefault="00D718AE" w:rsidP="00E21453">
            <w:pPr>
              <w:jc w:val="both"/>
            </w:pPr>
            <w:r>
              <w:t>1828</w:t>
            </w:r>
          </w:p>
          <w:p w:rsidR="005871D3" w:rsidRDefault="00D718AE" w:rsidP="00E21453">
            <w:pPr>
              <w:jc w:val="both"/>
            </w:pPr>
            <w:r>
              <w:t>7</w:t>
            </w:r>
          </w:p>
          <w:p w:rsidR="0048639C" w:rsidRPr="000B3060" w:rsidRDefault="009E5C4B" w:rsidP="00C10E51">
            <w:pPr>
              <w:jc w:val="both"/>
            </w:pPr>
            <w:r>
              <w:t>1821</w:t>
            </w:r>
          </w:p>
        </w:tc>
      </w:tr>
      <w:tr w:rsidR="005871D3" w:rsidRPr="000B3060" w:rsidTr="0048639C">
        <w:tc>
          <w:tcPr>
            <w:tcW w:w="1188" w:type="dxa"/>
          </w:tcPr>
          <w:p w:rsidR="005871D3" w:rsidRPr="000B3060" w:rsidRDefault="005871D3" w:rsidP="00337ABF">
            <w:pPr>
              <w:jc w:val="center"/>
            </w:pPr>
            <w:r w:rsidRPr="000B3060">
              <w:t>2</w:t>
            </w:r>
          </w:p>
        </w:tc>
        <w:tc>
          <w:tcPr>
            <w:tcW w:w="7709" w:type="dxa"/>
          </w:tcPr>
          <w:p w:rsidR="005871D3" w:rsidRPr="000B3060" w:rsidRDefault="005871D3" w:rsidP="00E21453">
            <w:pPr>
              <w:jc w:val="both"/>
            </w:pPr>
            <w:r w:rsidRPr="000B3060">
              <w:t>Рассмотрено обращений</w:t>
            </w:r>
          </w:p>
          <w:p w:rsidR="005871D3" w:rsidRPr="000B3060" w:rsidRDefault="005871D3" w:rsidP="00E21453">
            <w:pPr>
              <w:jc w:val="both"/>
            </w:pPr>
          </w:p>
          <w:p w:rsidR="005871D3" w:rsidRPr="000B3060" w:rsidRDefault="005871D3" w:rsidP="00E21453">
            <w:pPr>
              <w:jc w:val="both"/>
            </w:pPr>
            <w:r w:rsidRPr="000B3060">
              <w:t xml:space="preserve"> -в срок</w:t>
            </w:r>
          </w:p>
          <w:p w:rsidR="005871D3" w:rsidRPr="000B3060" w:rsidRDefault="005871D3" w:rsidP="00E21453">
            <w:pPr>
              <w:jc w:val="both"/>
            </w:pPr>
            <w:r w:rsidRPr="000B3060">
              <w:t xml:space="preserve">  с нарушением срока</w:t>
            </w:r>
          </w:p>
        </w:tc>
        <w:tc>
          <w:tcPr>
            <w:tcW w:w="1417" w:type="dxa"/>
          </w:tcPr>
          <w:p w:rsidR="005871D3" w:rsidRPr="000B3060" w:rsidRDefault="00D718AE" w:rsidP="00E21453">
            <w:pPr>
              <w:jc w:val="both"/>
            </w:pPr>
            <w:r>
              <w:t>1828</w:t>
            </w:r>
          </w:p>
          <w:p w:rsidR="00D718AE" w:rsidRDefault="00D718AE" w:rsidP="00E21453">
            <w:pPr>
              <w:jc w:val="both"/>
            </w:pPr>
          </w:p>
          <w:p w:rsidR="00D718AE" w:rsidRDefault="00D718AE" w:rsidP="00E21453">
            <w:pPr>
              <w:jc w:val="both"/>
            </w:pPr>
            <w:r>
              <w:t>1828</w:t>
            </w:r>
          </w:p>
          <w:p w:rsidR="005871D3" w:rsidRPr="000B3060" w:rsidRDefault="005871D3" w:rsidP="00E21453">
            <w:pPr>
              <w:jc w:val="both"/>
            </w:pPr>
            <w:r w:rsidRPr="000B3060">
              <w:t>-</w:t>
            </w:r>
          </w:p>
          <w:p w:rsidR="005871D3" w:rsidRPr="000B3060" w:rsidRDefault="005871D3" w:rsidP="00E21453">
            <w:pPr>
              <w:jc w:val="both"/>
            </w:pPr>
          </w:p>
        </w:tc>
      </w:tr>
      <w:tr w:rsidR="005871D3" w:rsidRPr="000B3060" w:rsidTr="0048639C">
        <w:tc>
          <w:tcPr>
            <w:tcW w:w="1188" w:type="dxa"/>
          </w:tcPr>
          <w:p w:rsidR="005871D3" w:rsidRPr="000B3060" w:rsidRDefault="005871D3" w:rsidP="00337ABF">
            <w:pPr>
              <w:jc w:val="center"/>
            </w:pPr>
            <w:r w:rsidRPr="000B3060">
              <w:t>3</w:t>
            </w:r>
          </w:p>
        </w:tc>
        <w:tc>
          <w:tcPr>
            <w:tcW w:w="7709" w:type="dxa"/>
          </w:tcPr>
          <w:p w:rsidR="005871D3" w:rsidRPr="000B3060" w:rsidRDefault="005871D3" w:rsidP="00E21453">
            <w:pPr>
              <w:jc w:val="both"/>
            </w:pPr>
            <w:r w:rsidRPr="000B3060">
              <w:t>Результаты рассмотрения обращений</w:t>
            </w:r>
          </w:p>
          <w:p w:rsidR="005871D3" w:rsidRPr="000B3060" w:rsidRDefault="005871D3" w:rsidP="00E21453">
            <w:pPr>
              <w:jc w:val="both"/>
            </w:pPr>
            <w:r w:rsidRPr="000B3060">
              <w:t>-решено положительно</w:t>
            </w:r>
          </w:p>
        </w:tc>
        <w:tc>
          <w:tcPr>
            <w:tcW w:w="1417" w:type="dxa"/>
          </w:tcPr>
          <w:p w:rsidR="005871D3" w:rsidRPr="000B3060" w:rsidRDefault="005871D3" w:rsidP="00E21453">
            <w:pPr>
              <w:jc w:val="both"/>
            </w:pPr>
          </w:p>
          <w:p w:rsidR="005871D3" w:rsidRPr="000B3060" w:rsidRDefault="00D718AE" w:rsidP="003368F1">
            <w:pPr>
              <w:jc w:val="both"/>
            </w:pPr>
            <w:r>
              <w:t>1828</w:t>
            </w:r>
          </w:p>
        </w:tc>
      </w:tr>
      <w:tr w:rsidR="005871D3" w:rsidRPr="000B3060" w:rsidTr="0048639C">
        <w:tc>
          <w:tcPr>
            <w:tcW w:w="1188" w:type="dxa"/>
          </w:tcPr>
          <w:p w:rsidR="005871D3" w:rsidRPr="000B3060" w:rsidRDefault="005871D3" w:rsidP="00337ABF">
            <w:pPr>
              <w:jc w:val="center"/>
            </w:pPr>
            <w:r w:rsidRPr="000B3060">
              <w:t>4</w:t>
            </w:r>
          </w:p>
        </w:tc>
        <w:tc>
          <w:tcPr>
            <w:tcW w:w="7709" w:type="dxa"/>
          </w:tcPr>
          <w:p w:rsidR="005871D3" w:rsidRPr="000B3060" w:rsidRDefault="005871D3" w:rsidP="00E21453">
            <w:pPr>
              <w:jc w:val="both"/>
            </w:pPr>
            <w:r w:rsidRPr="000B3060">
              <w:t>В том, числе рассмотрено:</w:t>
            </w:r>
          </w:p>
          <w:p w:rsidR="005871D3" w:rsidRPr="000B3060" w:rsidRDefault="005871D3" w:rsidP="00E21453">
            <w:pPr>
              <w:jc w:val="both"/>
            </w:pPr>
            <w:r w:rsidRPr="000B3060">
              <w:t>-составом комиссии</w:t>
            </w:r>
          </w:p>
          <w:p w:rsidR="005871D3" w:rsidRPr="000B3060" w:rsidRDefault="005871D3" w:rsidP="00E21453">
            <w:pPr>
              <w:jc w:val="both"/>
            </w:pPr>
            <w:r w:rsidRPr="000B3060">
              <w:t>-с выездом на место</w:t>
            </w:r>
          </w:p>
        </w:tc>
        <w:tc>
          <w:tcPr>
            <w:tcW w:w="1417" w:type="dxa"/>
          </w:tcPr>
          <w:p w:rsidR="005871D3" w:rsidRPr="000B3060" w:rsidRDefault="005871D3" w:rsidP="00E21453">
            <w:pPr>
              <w:jc w:val="both"/>
            </w:pPr>
          </w:p>
          <w:p w:rsidR="005871D3" w:rsidRPr="000B3060" w:rsidRDefault="0048639C" w:rsidP="00E21453">
            <w:pPr>
              <w:jc w:val="both"/>
            </w:pPr>
            <w:r>
              <w:t>1</w:t>
            </w:r>
            <w:r w:rsidR="00D718AE">
              <w:t>9</w:t>
            </w:r>
          </w:p>
          <w:p w:rsidR="005871D3" w:rsidRPr="000B3060" w:rsidRDefault="009E5C4B" w:rsidP="00E21453">
            <w:pPr>
              <w:jc w:val="both"/>
            </w:pPr>
            <w:r>
              <w:t>7</w:t>
            </w:r>
          </w:p>
        </w:tc>
      </w:tr>
      <w:tr w:rsidR="005871D3" w:rsidRPr="000B3060" w:rsidTr="0048639C">
        <w:tc>
          <w:tcPr>
            <w:tcW w:w="1188" w:type="dxa"/>
          </w:tcPr>
          <w:p w:rsidR="005871D3" w:rsidRPr="000B3060" w:rsidRDefault="005871D3" w:rsidP="00337ABF">
            <w:pPr>
              <w:jc w:val="center"/>
            </w:pPr>
            <w:r w:rsidRPr="000B3060">
              <w:t>5</w:t>
            </w:r>
          </w:p>
        </w:tc>
        <w:tc>
          <w:tcPr>
            <w:tcW w:w="7709" w:type="dxa"/>
          </w:tcPr>
          <w:p w:rsidR="005871D3" w:rsidRPr="000B3060" w:rsidRDefault="005871D3" w:rsidP="00E21453">
            <w:pPr>
              <w:jc w:val="both"/>
            </w:pPr>
            <w:r w:rsidRPr="000B3060">
              <w:t>Выявлено:</w:t>
            </w:r>
          </w:p>
          <w:p w:rsidR="005871D3" w:rsidRPr="000B3060" w:rsidRDefault="005871D3" w:rsidP="00E21453">
            <w:pPr>
              <w:jc w:val="both"/>
            </w:pPr>
            <w:r w:rsidRPr="000B3060">
              <w:t>-случаев волокиты либо нарушений прав и законных интересов, заявителей;</w:t>
            </w:r>
          </w:p>
          <w:p w:rsidR="005871D3" w:rsidRPr="000B3060" w:rsidRDefault="005871D3" w:rsidP="00E21453">
            <w:pPr>
              <w:jc w:val="both"/>
            </w:pPr>
            <w:r w:rsidRPr="000B3060">
              <w:t>-с нарушением срока</w:t>
            </w:r>
          </w:p>
        </w:tc>
        <w:tc>
          <w:tcPr>
            <w:tcW w:w="1417" w:type="dxa"/>
          </w:tcPr>
          <w:p w:rsidR="005871D3" w:rsidRPr="000B3060" w:rsidRDefault="005871D3" w:rsidP="00E21453">
            <w:pPr>
              <w:jc w:val="both"/>
            </w:pPr>
          </w:p>
          <w:p w:rsidR="005871D3" w:rsidRPr="000B3060" w:rsidRDefault="005871D3" w:rsidP="00E21453">
            <w:pPr>
              <w:jc w:val="both"/>
            </w:pPr>
            <w:r w:rsidRPr="000B3060">
              <w:t>-</w:t>
            </w:r>
          </w:p>
          <w:p w:rsidR="005871D3" w:rsidRPr="000B3060" w:rsidRDefault="005871D3" w:rsidP="00E21453">
            <w:pPr>
              <w:jc w:val="both"/>
            </w:pPr>
          </w:p>
          <w:p w:rsidR="005871D3" w:rsidRPr="000B3060" w:rsidRDefault="005871D3" w:rsidP="00E21453">
            <w:pPr>
              <w:jc w:val="both"/>
            </w:pPr>
            <w:r w:rsidRPr="000B3060">
              <w:t>-</w:t>
            </w:r>
          </w:p>
        </w:tc>
      </w:tr>
      <w:tr w:rsidR="00337ABF" w:rsidRPr="000B3060" w:rsidTr="0048639C">
        <w:tc>
          <w:tcPr>
            <w:tcW w:w="1188" w:type="dxa"/>
            <w:vMerge w:val="restart"/>
          </w:tcPr>
          <w:p w:rsidR="00337ABF" w:rsidRPr="000B3060" w:rsidRDefault="00337ABF" w:rsidP="00337ABF">
            <w:pPr>
              <w:jc w:val="center"/>
            </w:pPr>
            <w:r w:rsidRPr="000B3060">
              <w:t>6</w:t>
            </w:r>
          </w:p>
        </w:tc>
        <w:tc>
          <w:tcPr>
            <w:tcW w:w="7709" w:type="dxa"/>
          </w:tcPr>
          <w:p w:rsidR="00337ABF" w:rsidRPr="000B3060" w:rsidRDefault="00337ABF" w:rsidP="00E21453">
            <w:pPr>
              <w:jc w:val="both"/>
            </w:pPr>
            <w:r w:rsidRPr="000B3060">
              <w:t>Количество обращений по наиболее часто встречающимся вопросам:</w:t>
            </w:r>
          </w:p>
        </w:tc>
        <w:tc>
          <w:tcPr>
            <w:tcW w:w="1417" w:type="dxa"/>
          </w:tcPr>
          <w:p w:rsidR="00337ABF" w:rsidRPr="000B3060" w:rsidRDefault="00337ABF" w:rsidP="00E21453">
            <w:pPr>
              <w:jc w:val="both"/>
            </w:pPr>
          </w:p>
        </w:tc>
      </w:tr>
      <w:tr w:rsidR="00337ABF" w:rsidRPr="000B3060" w:rsidTr="0048639C">
        <w:tc>
          <w:tcPr>
            <w:tcW w:w="1188" w:type="dxa"/>
            <w:vMerge/>
          </w:tcPr>
          <w:p w:rsidR="00337ABF" w:rsidRPr="000B3060" w:rsidRDefault="00337ABF" w:rsidP="00E21453">
            <w:pPr>
              <w:jc w:val="both"/>
            </w:pPr>
          </w:p>
        </w:tc>
        <w:tc>
          <w:tcPr>
            <w:tcW w:w="7709" w:type="dxa"/>
          </w:tcPr>
          <w:p w:rsidR="00337ABF" w:rsidRPr="000B3060" w:rsidRDefault="00337ABF" w:rsidP="003368F1">
            <w:pPr>
              <w:spacing w:before="100" w:beforeAutospacing="1" w:after="100" w:afterAutospacing="1"/>
              <w:jc w:val="both"/>
            </w:pPr>
            <w:r>
              <w:t xml:space="preserve">Выдача </w:t>
            </w:r>
            <w:r w:rsidRPr="00041DF2">
              <w:t>выписк</w:t>
            </w:r>
            <w:r>
              <w:t>и</w:t>
            </w:r>
            <w:r w:rsidRPr="00041DF2">
              <w:t xml:space="preserve"> из </w:t>
            </w:r>
            <w:proofErr w:type="spellStart"/>
            <w:r w:rsidRPr="00041DF2">
              <w:t>похозяйственной</w:t>
            </w:r>
            <w:proofErr w:type="spellEnd"/>
            <w:r w:rsidRPr="00041DF2">
              <w:t xml:space="preserve"> книги о наличии земельного участка</w:t>
            </w:r>
          </w:p>
        </w:tc>
        <w:tc>
          <w:tcPr>
            <w:tcW w:w="1417" w:type="dxa"/>
          </w:tcPr>
          <w:p w:rsidR="00337ABF" w:rsidRPr="000B3060" w:rsidRDefault="00337ABF" w:rsidP="00E21453">
            <w:pPr>
              <w:jc w:val="both"/>
            </w:pPr>
            <w:r>
              <w:t>116</w:t>
            </w:r>
          </w:p>
        </w:tc>
      </w:tr>
      <w:tr w:rsidR="00337ABF" w:rsidRPr="000B3060" w:rsidTr="0048639C">
        <w:tc>
          <w:tcPr>
            <w:tcW w:w="1188" w:type="dxa"/>
            <w:vMerge/>
          </w:tcPr>
          <w:p w:rsidR="00337ABF" w:rsidRPr="000B3060" w:rsidRDefault="00337ABF" w:rsidP="00E21453">
            <w:pPr>
              <w:jc w:val="both"/>
            </w:pPr>
          </w:p>
        </w:tc>
        <w:tc>
          <w:tcPr>
            <w:tcW w:w="7709" w:type="dxa"/>
          </w:tcPr>
          <w:p w:rsidR="00337ABF" w:rsidRPr="000B3060" w:rsidRDefault="00337ABF" w:rsidP="0048639C">
            <w:pPr>
              <w:jc w:val="both"/>
            </w:pPr>
            <w:r>
              <w:t>Постановка на учет в качестве нуждающихся в улучшении</w:t>
            </w:r>
            <w:r w:rsidRPr="000B3060">
              <w:t xml:space="preserve"> жилищных условий</w:t>
            </w:r>
          </w:p>
        </w:tc>
        <w:tc>
          <w:tcPr>
            <w:tcW w:w="1417" w:type="dxa"/>
          </w:tcPr>
          <w:p w:rsidR="00337ABF" w:rsidRPr="000B3060" w:rsidRDefault="00337ABF" w:rsidP="00E21453">
            <w:pPr>
              <w:jc w:val="both"/>
            </w:pPr>
            <w:r>
              <w:t>19</w:t>
            </w:r>
          </w:p>
        </w:tc>
      </w:tr>
      <w:tr w:rsidR="00337ABF" w:rsidRPr="000B3060" w:rsidTr="0048639C">
        <w:tc>
          <w:tcPr>
            <w:tcW w:w="1188" w:type="dxa"/>
            <w:vMerge/>
          </w:tcPr>
          <w:p w:rsidR="00337ABF" w:rsidRPr="000B3060" w:rsidRDefault="00337ABF" w:rsidP="00E21453">
            <w:pPr>
              <w:jc w:val="both"/>
            </w:pPr>
          </w:p>
        </w:tc>
        <w:tc>
          <w:tcPr>
            <w:tcW w:w="7709" w:type="dxa"/>
          </w:tcPr>
          <w:p w:rsidR="00337ABF" w:rsidRPr="000B3060" w:rsidRDefault="00337ABF" w:rsidP="00E21453">
            <w:pPr>
              <w:jc w:val="both"/>
            </w:pPr>
            <w:r>
              <w:t>Выдача справок о составе семьи, наличии иждивенцев, наличии скота в ЛПХ и др.</w:t>
            </w:r>
          </w:p>
        </w:tc>
        <w:tc>
          <w:tcPr>
            <w:tcW w:w="1417" w:type="dxa"/>
          </w:tcPr>
          <w:p w:rsidR="00337ABF" w:rsidRPr="000B3060" w:rsidRDefault="00337ABF" w:rsidP="00E21453">
            <w:pPr>
              <w:jc w:val="both"/>
            </w:pPr>
            <w:r>
              <w:t>1343</w:t>
            </w:r>
          </w:p>
        </w:tc>
      </w:tr>
      <w:tr w:rsidR="00337ABF" w:rsidRPr="000B3060" w:rsidTr="0048639C">
        <w:tc>
          <w:tcPr>
            <w:tcW w:w="1188" w:type="dxa"/>
            <w:vMerge/>
          </w:tcPr>
          <w:p w:rsidR="00337ABF" w:rsidRPr="000B3060" w:rsidRDefault="00337ABF" w:rsidP="00E21453">
            <w:pPr>
              <w:jc w:val="both"/>
            </w:pPr>
          </w:p>
        </w:tc>
        <w:tc>
          <w:tcPr>
            <w:tcW w:w="7709" w:type="dxa"/>
          </w:tcPr>
          <w:p w:rsidR="00337ABF" w:rsidRPr="000B3060" w:rsidRDefault="00337ABF" w:rsidP="00E21453">
            <w:pPr>
              <w:jc w:val="both"/>
            </w:pPr>
            <w:r w:rsidRPr="000B3060">
              <w:t>Земельные вопросы</w:t>
            </w:r>
          </w:p>
        </w:tc>
        <w:tc>
          <w:tcPr>
            <w:tcW w:w="1417" w:type="dxa"/>
          </w:tcPr>
          <w:p w:rsidR="00337ABF" w:rsidRPr="009E5C4B" w:rsidRDefault="00337ABF" w:rsidP="00E21453">
            <w:pPr>
              <w:jc w:val="both"/>
            </w:pPr>
            <w:r w:rsidRPr="009E5C4B">
              <w:t>9</w:t>
            </w:r>
          </w:p>
        </w:tc>
      </w:tr>
      <w:tr w:rsidR="00337ABF" w:rsidRPr="000B3060" w:rsidTr="0048639C">
        <w:tc>
          <w:tcPr>
            <w:tcW w:w="1188" w:type="dxa"/>
            <w:vMerge/>
          </w:tcPr>
          <w:p w:rsidR="00337ABF" w:rsidRPr="000B3060" w:rsidRDefault="00337ABF" w:rsidP="00E21453">
            <w:pPr>
              <w:jc w:val="both"/>
            </w:pPr>
          </w:p>
        </w:tc>
        <w:tc>
          <w:tcPr>
            <w:tcW w:w="7709" w:type="dxa"/>
          </w:tcPr>
          <w:p w:rsidR="00337ABF" w:rsidRPr="000B3060" w:rsidRDefault="00337ABF" w:rsidP="00A4727F">
            <w:pPr>
              <w:jc w:val="both"/>
            </w:pPr>
            <w:r>
              <w:t>Выдача бытовых характеристик на граждан</w:t>
            </w:r>
          </w:p>
        </w:tc>
        <w:tc>
          <w:tcPr>
            <w:tcW w:w="1417" w:type="dxa"/>
          </w:tcPr>
          <w:p w:rsidR="00337ABF" w:rsidRPr="000B3060" w:rsidRDefault="00337ABF" w:rsidP="00E21453">
            <w:pPr>
              <w:jc w:val="both"/>
            </w:pPr>
            <w:r>
              <w:t>51</w:t>
            </w:r>
          </w:p>
        </w:tc>
      </w:tr>
      <w:tr w:rsidR="00337ABF" w:rsidRPr="000B3060" w:rsidTr="0048639C">
        <w:tc>
          <w:tcPr>
            <w:tcW w:w="1188" w:type="dxa"/>
            <w:vMerge/>
          </w:tcPr>
          <w:p w:rsidR="00337ABF" w:rsidRPr="000B3060" w:rsidRDefault="00337ABF" w:rsidP="00E21453">
            <w:pPr>
              <w:jc w:val="both"/>
            </w:pPr>
          </w:p>
        </w:tc>
        <w:tc>
          <w:tcPr>
            <w:tcW w:w="7709" w:type="dxa"/>
          </w:tcPr>
          <w:p w:rsidR="00337ABF" w:rsidRPr="000B3060" w:rsidRDefault="00337ABF" w:rsidP="00E21453">
            <w:pPr>
              <w:jc w:val="both"/>
            </w:pPr>
            <w:r>
              <w:t>Совершение нотариальных действий</w:t>
            </w:r>
          </w:p>
        </w:tc>
        <w:tc>
          <w:tcPr>
            <w:tcW w:w="1417" w:type="dxa"/>
          </w:tcPr>
          <w:p w:rsidR="00337ABF" w:rsidRPr="000B3060" w:rsidRDefault="00337ABF" w:rsidP="00E21453">
            <w:pPr>
              <w:jc w:val="both"/>
            </w:pPr>
            <w:r>
              <w:t>98</w:t>
            </w:r>
          </w:p>
        </w:tc>
      </w:tr>
      <w:tr w:rsidR="00337ABF" w:rsidRPr="000B3060" w:rsidTr="0048639C">
        <w:tc>
          <w:tcPr>
            <w:tcW w:w="1188" w:type="dxa"/>
            <w:vMerge/>
          </w:tcPr>
          <w:p w:rsidR="00337ABF" w:rsidRPr="000B3060" w:rsidRDefault="00337ABF" w:rsidP="00E21453">
            <w:pPr>
              <w:jc w:val="both"/>
            </w:pPr>
          </w:p>
        </w:tc>
        <w:tc>
          <w:tcPr>
            <w:tcW w:w="7709" w:type="dxa"/>
          </w:tcPr>
          <w:p w:rsidR="00337ABF" w:rsidRPr="000B3060" w:rsidRDefault="00337ABF" w:rsidP="00E21453">
            <w:pPr>
              <w:jc w:val="both"/>
            </w:pPr>
            <w:r w:rsidRPr="000B3060">
              <w:t>Благоустройство населенных пунктов (водоснабжение, уличное освещение,  ремонт дорог, оказание помощи на приобретение стройматериалов)</w:t>
            </w:r>
          </w:p>
        </w:tc>
        <w:tc>
          <w:tcPr>
            <w:tcW w:w="1417" w:type="dxa"/>
          </w:tcPr>
          <w:p w:rsidR="00337ABF" w:rsidRPr="00792857" w:rsidRDefault="00337ABF" w:rsidP="003368F1">
            <w:pPr>
              <w:jc w:val="both"/>
            </w:pPr>
            <w:r w:rsidRPr="00792857">
              <w:t>17</w:t>
            </w:r>
          </w:p>
        </w:tc>
      </w:tr>
      <w:tr w:rsidR="00337ABF" w:rsidRPr="000B3060" w:rsidTr="0048639C">
        <w:tc>
          <w:tcPr>
            <w:tcW w:w="1188" w:type="dxa"/>
            <w:vMerge/>
          </w:tcPr>
          <w:p w:rsidR="00337ABF" w:rsidRPr="000B3060" w:rsidRDefault="00337ABF" w:rsidP="00E21453">
            <w:pPr>
              <w:jc w:val="both"/>
            </w:pPr>
          </w:p>
        </w:tc>
        <w:tc>
          <w:tcPr>
            <w:tcW w:w="7709" w:type="dxa"/>
          </w:tcPr>
          <w:p w:rsidR="00337ABF" w:rsidRPr="000B3060" w:rsidRDefault="00337ABF" w:rsidP="00E21453">
            <w:pPr>
              <w:jc w:val="both"/>
            </w:pPr>
            <w:r w:rsidRPr="000B3060">
              <w:t>Иные вопросы</w:t>
            </w:r>
          </w:p>
        </w:tc>
        <w:tc>
          <w:tcPr>
            <w:tcW w:w="1417" w:type="dxa"/>
          </w:tcPr>
          <w:p w:rsidR="00337ABF" w:rsidRPr="000B3060" w:rsidRDefault="00337ABF" w:rsidP="00E21453">
            <w:pPr>
              <w:jc w:val="both"/>
            </w:pPr>
            <w:r>
              <w:t>27</w:t>
            </w:r>
          </w:p>
        </w:tc>
      </w:tr>
    </w:tbl>
    <w:p w:rsidR="005871D3" w:rsidRPr="000B3060" w:rsidRDefault="005871D3" w:rsidP="005871D3">
      <w:pPr>
        <w:jc w:val="both"/>
      </w:pPr>
      <w:r w:rsidRPr="000B3060">
        <w:t xml:space="preserve">      </w:t>
      </w:r>
    </w:p>
    <w:p w:rsidR="005871D3" w:rsidRPr="000B3060" w:rsidRDefault="005871D3" w:rsidP="005871D3">
      <w:pPr>
        <w:jc w:val="both"/>
      </w:pPr>
    </w:p>
    <w:p w:rsidR="005871D3" w:rsidRPr="000B3060" w:rsidRDefault="005871D3" w:rsidP="005871D3">
      <w:pPr>
        <w:jc w:val="both"/>
      </w:pPr>
    </w:p>
    <w:p w:rsidR="005871D3" w:rsidRPr="000B3060" w:rsidRDefault="005871D3" w:rsidP="00337ABF">
      <w:pPr>
        <w:jc w:val="center"/>
      </w:pPr>
      <w:r w:rsidRPr="000B3060">
        <w:t xml:space="preserve">Глава  сельского поселения </w:t>
      </w:r>
      <w:r w:rsidRPr="000B3060">
        <w:tab/>
      </w:r>
      <w:r w:rsidRPr="000B3060">
        <w:tab/>
      </w:r>
      <w:r w:rsidRPr="000B3060">
        <w:tab/>
      </w:r>
      <w:r>
        <w:t xml:space="preserve">    </w:t>
      </w:r>
      <w:proofErr w:type="spellStart"/>
      <w:r w:rsidR="003E5769">
        <w:t>И.</w:t>
      </w:r>
      <w:bookmarkStart w:id="0" w:name="_GoBack"/>
      <w:bookmarkEnd w:id="0"/>
      <w:r w:rsidR="003E5769">
        <w:t>Т.Мидатов</w:t>
      </w:r>
      <w:proofErr w:type="spellEnd"/>
    </w:p>
    <w:sectPr w:rsidR="005871D3" w:rsidRPr="000B3060" w:rsidSect="0048639C">
      <w:pgSz w:w="11906" w:h="16838"/>
      <w:pgMar w:top="1135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1D3"/>
    <w:rsid w:val="00041DF2"/>
    <w:rsid w:val="001224BB"/>
    <w:rsid w:val="00124DAC"/>
    <w:rsid w:val="00165A68"/>
    <w:rsid w:val="00181DF4"/>
    <w:rsid w:val="001A49DA"/>
    <w:rsid w:val="001C7040"/>
    <w:rsid w:val="00202E69"/>
    <w:rsid w:val="002565F3"/>
    <w:rsid w:val="002B74BA"/>
    <w:rsid w:val="002E2D9C"/>
    <w:rsid w:val="003138D3"/>
    <w:rsid w:val="003368F1"/>
    <w:rsid w:val="00337ABF"/>
    <w:rsid w:val="0035704A"/>
    <w:rsid w:val="003E5769"/>
    <w:rsid w:val="003F1171"/>
    <w:rsid w:val="0048639C"/>
    <w:rsid w:val="00490FB6"/>
    <w:rsid w:val="004D29BA"/>
    <w:rsid w:val="004E29C6"/>
    <w:rsid w:val="00513784"/>
    <w:rsid w:val="00537A8A"/>
    <w:rsid w:val="005871D3"/>
    <w:rsid w:val="005E4D8E"/>
    <w:rsid w:val="00653677"/>
    <w:rsid w:val="00656554"/>
    <w:rsid w:val="006A76D1"/>
    <w:rsid w:val="006B131E"/>
    <w:rsid w:val="0071413A"/>
    <w:rsid w:val="00792857"/>
    <w:rsid w:val="007B7CFB"/>
    <w:rsid w:val="00842A1D"/>
    <w:rsid w:val="008843D8"/>
    <w:rsid w:val="00904A39"/>
    <w:rsid w:val="00925D6D"/>
    <w:rsid w:val="00926E72"/>
    <w:rsid w:val="00963272"/>
    <w:rsid w:val="009E5C4B"/>
    <w:rsid w:val="009F07FF"/>
    <w:rsid w:val="00A42DE2"/>
    <w:rsid w:val="00A4727F"/>
    <w:rsid w:val="00B2396A"/>
    <w:rsid w:val="00B26015"/>
    <w:rsid w:val="00B31D86"/>
    <w:rsid w:val="00B57227"/>
    <w:rsid w:val="00B8370D"/>
    <w:rsid w:val="00BF3C44"/>
    <w:rsid w:val="00C10E51"/>
    <w:rsid w:val="00C41931"/>
    <w:rsid w:val="00D44D0E"/>
    <w:rsid w:val="00D718AE"/>
    <w:rsid w:val="00D84853"/>
    <w:rsid w:val="00DB5C56"/>
    <w:rsid w:val="00E769E4"/>
    <w:rsid w:val="00F05657"/>
    <w:rsid w:val="00F0722B"/>
    <w:rsid w:val="00F10F9B"/>
    <w:rsid w:val="00F65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1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71D3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 Знак Знак Знак Знак Знак Знак Знак Знак Знак"/>
    <w:basedOn w:val="a"/>
    <w:autoRedefine/>
    <w:rsid w:val="005871D3"/>
    <w:pPr>
      <w:spacing w:after="160" w:line="240" w:lineRule="exact"/>
    </w:pPr>
    <w:rPr>
      <w:sz w:val="28"/>
      <w:szCs w:val="20"/>
      <w:lang w:val="en-US" w:eastAsia="en-US"/>
    </w:rPr>
  </w:style>
  <w:style w:type="paragraph" w:styleId="a5">
    <w:name w:val="Normal (Web)"/>
    <w:basedOn w:val="a"/>
    <w:uiPriority w:val="99"/>
    <w:unhideWhenUsed/>
    <w:rsid w:val="00041DF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1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71D3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 Знак Знак Знак Знак Знак Знак Знак Знак Знак"/>
    <w:basedOn w:val="a"/>
    <w:autoRedefine/>
    <w:rsid w:val="005871D3"/>
    <w:pPr>
      <w:spacing w:after="160" w:line="240" w:lineRule="exact"/>
    </w:pPr>
    <w:rPr>
      <w:sz w:val="28"/>
      <w:szCs w:val="20"/>
      <w:lang w:val="en-US" w:eastAsia="en-US"/>
    </w:rPr>
  </w:style>
  <w:style w:type="paragraph" w:styleId="a5">
    <w:name w:val="Normal (Web)"/>
    <w:basedOn w:val="a"/>
    <w:uiPriority w:val="99"/>
    <w:unhideWhenUsed/>
    <w:rsid w:val="00041DF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4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D66B0-7FDD-4414-AD89-48DC0E5AB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</cp:revision>
  <cp:lastPrinted>2015-02-06T07:43:00Z</cp:lastPrinted>
  <dcterms:created xsi:type="dcterms:W3CDTF">2016-04-11T07:19:00Z</dcterms:created>
  <dcterms:modified xsi:type="dcterms:W3CDTF">2016-04-13T10:38:00Z</dcterms:modified>
</cp:coreProperties>
</file>